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80725E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4C0820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80725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C7A9A">
        <w:rPr>
          <w:rFonts w:ascii="Times New Roman" w:eastAsia="Times New Roman" w:hAnsi="Times New Roman" w:cs="Times New Roman"/>
          <w:bCs/>
          <w:sz w:val="28"/>
          <w:szCs w:val="28"/>
        </w:rPr>
        <w:t>dic</w:t>
      </w:r>
      <w:r w:rsidR="00383D9A">
        <w:rPr>
          <w:rFonts w:ascii="Times New Roman" w:eastAsia="Times New Roman" w:hAnsi="Times New Roman" w:cs="Times New Roman"/>
          <w:bCs/>
          <w:sz w:val="28"/>
          <w:szCs w:val="28"/>
        </w:rPr>
        <w:t>iem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83D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43A33">
        <w:rPr>
          <w:rFonts w:ascii="Times New Roman" w:eastAsia="Times New Roman" w:hAnsi="Times New Roman" w:cs="Times New Roman"/>
          <w:bCs/>
          <w:sz w:val="24"/>
          <w:szCs w:val="24"/>
        </w:rPr>
        <w:t xml:space="preserve"> en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6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0725E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932DAD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80725E" w:rsidRPr="0080725E" w:rsidTr="0080725E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25E" w:rsidRPr="0080725E" w:rsidRDefault="0080725E" w:rsidP="008072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80725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18463A" w:rsidRDefault="00B63ED2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</w:tblGrid>
      <w:tr w:rsidR="0080725E" w:rsidTr="0080725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80725E" w:rsidRDefault="0080725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asolina Aviación</w:t>
            </w:r>
          </w:p>
        </w:tc>
      </w:tr>
    </w:tbl>
    <w:p w:rsidR="0070241D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80725E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0725E">
        <w:drawing>
          <wp:inline distT="0" distB="0" distL="0" distR="0" wp14:anchorId="1849CA9B" wp14:editId="61EE4A50">
            <wp:extent cx="5612130" cy="12082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9F" w:rsidRDefault="0023399F" w:rsidP="005B6A4C">
      <w:pPr>
        <w:spacing w:after="0" w:line="240" w:lineRule="auto"/>
      </w:pPr>
      <w:r>
        <w:separator/>
      </w:r>
    </w:p>
  </w:endnote>
  <w:endnote w:type="continuationSeparator" w:id="0">
    <w:p w:rsidR="0023399F" w:rsidRDefault="0023399F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9F" w:rsidRDefault="0023399F" w:rsidP="005B6A4C">
      <w:pPr>
        <w:spacing w:after="0" w:line="240" w:lineRule="auto"/>
      </w:pPr>
      <w:r>
        <w:separator/>
      </w:r>
    </w:p>
  </w:footnote>
  <w:footnote w:type="continuationSeparator" w:id="0">
    <w:p w:rsidR="0023399F" w:rsidRDefault="0023399F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36D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99F"/>
    <w:rsid w:val="00233FDF"/>
    <w:rsid w:val="002351CD"/>
    <w:rsid w:val="00235BBF"/>
    <w:rsid w:val="00236949"/>
    <w:rsid w:val="00241C39"/>
    <w:rsid w:val="002434EB"/>
    <w:rsid w:val="00246B57"/>
    <w:rsid w:val="00251BAC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0957"/>
    <w:rsid w:val="0030367D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71CC"/>
    <w:rsid w:val="003878B4"/>
    <w:rsid w:val="00390EB5"/>
    <w:rsid w:val="003913C9"/>
    <w:rsid w:val="00391D02"/>
    <w:rsid w:val="00393E48"/>
    <w:rsid w:val="00394F16"/>
    <w:rsid w:val="0039623A"/>
    <w:rsid w:val="003963A2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0820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3979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3ED2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9E4A6-6FA4-4B05-8279-788FB889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6-12-27T12:29:00Z</dcterms:created>
  <dcterms:modified xsi:type="dcterms:W3CDTF">2016-12-27T12:32:00Z</dcterms:modified>
</cp:coreProperties>
</file>